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961EC" w:rsidRDefault="00972B52" w:rsidP="00D961EC">
      <w:pPr>
        <w:spacing w:after="0" w:line="240" w:lineRule="auto"/>
        <w:ind w:hanging="270"/>
        <w:rPr>
          <w:rFonts w:ascii="Times New Roman" w:hAnsi="Times New Roman" w:cs="Times New Roman"/>
          <w:b/>
          <w:sz w:val="40"/>
          <w:szCs w:val="44"/>
        </w:rPr>
      </w:pPr>
      <w:r>
        <w:rPr>
          <w:rFonts w:ascii="Times New Roman" w:hAnsi="Times New Roman" w:cs="Times New Roman"/>
          <w:b/>
          <w:noProof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810250</wp:posOffset>
                </wp:positionH>
                <wp:positionV relativeFrom="paragraph">
                  <wp:posOffset>0</wp:posOffset>
                </wp:positionV>
                <wp:extent cx="1652905" cy="72453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290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E06" w:rsidRDefault="009A5C3D" w:rsidP="0008439B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800 SW Williston Road</w:t>
                            </w:r>
                            <w:r w:rsidR="00937B0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9A5C3D" w:rsidRPr="0061151F" w:rsidRDefault="00937B0B" w:rsidP="0008439B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pt </w:t>
                            </w:r>
                            <w:r w:rsidR="00667E51">
                              <w:rPr>
                                <w:rFonts w:ascii="Times New Roman" w:hAnsi="Times New Roman" w:cs="Times New Roman"/>
                              </w:rPr>
                              <w:t>132</w:t>
                            </w:r>
                          </w:p>
                          <w:p w:rsidR="009A5C3D" w:rsidRPr="0061151F" w:rsidRDefault="009A5C3D" w:rsidP="0008439B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ainesville</w:t>
                            </w:r>
                            <w:r w:rsidRPr="0061151F">
                              <w:rPr>
                                <w:rFonts w:ascii="Times New Roman" w:hAnsi="Times New Roman" w:cs="Times New Roman"/>
                              </w:rPr>
                              <w:t>, F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32608</w:t>
                            </w:r>
                          </w:p>
                          <w:p w:rsidR="009A5C3D" w:rsidRPr="0061151F" w:rsidRDefault="009A5C3D" w:rsidP="0008439B">
                            <w:pPr>
                              <w:keepLines/>
                              <w:widowControl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151F">
                              <w:rPr>
                                <w:rFonts w:ascii="Times New Roman" w:hAnsi="Times New Roman" w:cs="Times New Roman"/>
                              </w:rPr>
                              <w:t>(561) 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7-4965</w:t>
                            </w:r>
                          </w:p>
                          <w:p w:rsidR="009A5C3D" w:rsidRPr="0008439B" w:rsidRDefault="009A5C3D" w:rsidP="0008439B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:rsidR="009A5C3D" w:rsidRPr="0008439B" w:rsidRDefault="009A5C3D" w:rsidP="0008439B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7.5pt;margin-top:0;width:130.15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" filled="f" stroked="f">
                <v:path arrowok="t"/>
                <v:textbox>
                  <w:txbxContent>
                    <w:p w:rsidR="000E4E06" w:rsidRDefault="009A5C3D" w:rsidP="0008439B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800 SW Williston Road</w:t>
                      </w:r>
                      <w:r w:rsidR="00937B0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9A5C3D" w:rsidRPr="0061151F" w:rsidRDefault="00937B0B" w:rsidP="0008439B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pt </w:t>
                      </w:r>
                      <w:r w:rsidR="00667E51">
                        <w:rPr>
                          <w:rFonts w:ascii="Times New Roman" w:hAnsi="Times New Roman" w:cs="Times New Roman"/>
                        </w:rPr>
                        <w:t>132</w:t>
                      </w:r>
                    </w:p>
                    <w:p w:rsidR="009A5C3D" w:rsidRPr="0061151F" w:rsidRDefault="009A5C3D" w:rsidP="0008439B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ainesville</w:t>
                      </w:r>
                      <w:r w:rsidRPr="0061151F">
                        <w:rPr>
                          <w:rFonts w:ascii="Times New Roman" w:hAnsi="Times New Roman" w:cs="Times New Roman"/>
                        </w:rPr>
                        <w:t>, F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32608</w:t>
                      </w:r>
                    </w:p>
                    <w:p w:rsidR="009A5C3D" w:rsidRPr="0061151F" w:rsidRDefault="009A5C3D" w:rsidP="0008439B">
                      <w:pPr>
                        <w:keepLines/>
                        <w:widowControl w:val="0"/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1151F">
                        <w:rPr>
                          <w:rFonts w:ascii="Times New Roman" w:hAnsi="Times New Roman" w:cs="Times New Roman"/>
                        </w:rPr>
                        <w:t>(561) 3</w:t>
                      </w:r>
                      <w:r>
                        <w:rPr>
                          <w:rFonts w:ascii="Times New Roman" w:hAnsi="Times New Roman" w:cs="Times New Roman"/>
                        </w:rPr>
                        <w:t>07-4965</w:t>
                      </w:r>
                    </w:p>
                    <w:p w:rsidR="009A5C3D" w:rsidRPr="0008439B" w:rsidRDefault="009A5C3D" w:rsidP="0008439B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</w:rPr>
                      </w:pPr>
                    </w:p>
                    <w:p w:rsidR="009A5C3D" w:rsidRPr="0008439B" w:rsidRDefault="009A5C3D" w:rsidP="0008439B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1CC4">
        <w:rPr>
          <w:rFonts w:ascii="Times New Roman" w:hAnsi="Times New Roman" w:cs="Times New Roman"/>
          <w:b/>
          <w:sz w:val="40"/>
          <w:szCs w:val="44"/>
        </w:rPr>
        <w:tab/>
      </w:r>
      <w:r w:rsidR="00254C29">
        <w:rPr>
          <w:rFonts w:ascii="Times New Roman" w:hAnsi="Times New Roman" w:cs="Times New Roman"/>
          <w:b/>
          <w:sz w:val="40"/>
          <w:szCs w:val="44"/>
        </w:rPr>
        <w:t>Noah Presser</w:t>
      </w:r>
    </w:p>
    <w:p w:rsidR="006F1CC4" w:rsidRDefault="00254C29" w:rsidP="00BF04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noahpresser@ufl.edu</w:t>
      </w:r>
      <w:r w:rsidR="00916E32">
        <w:rPr>
          <w:rFonts w:ascii="Times New Roman" w:hAnsi="Times New Roman" w:cs="Times New Roman"/>
          <w:sz w:val="20"/>
          <w:szCs w:val="20"/>
        </w:rPr>
        <w:t xml:space="preserve"> </w:t>
      </w:r>
      <w:r w:rsidR="00FF58BE">
        <w:rPr>
          <w:rFonts w:ascii="Times New Roman" w:hAnsi="Times New Roman" w:cs="Times New Roman"/>
          <w:sz w:val="20"/>
          <w:szCs w:val="20"/>
        </w:rPr>
        <w:t>:</w:t>
      </w:r>
      <w:proofErr w:type="gramEnd"/>
      <w:r w:rsidR="00FF58BE">
        <w:rPr>
          <w:rFonts w:ascii="Times New Roman" w:hAnsi="Times New Roman" w:cs="Times New Roman"/>
          <w:sz w:val="20"/>
          <w:szCs w:val="20"/>
        </w:rPr>
        <w:t xml:space="preserve"> noahpresser@github.io</w:t>
      </w:r>
    </w:p>
    <w:p w:rsidR="00B352D3" w:rsidRPr="00B352D3" w:rsidRDefault="00B352D3" w:rsidP="00BF04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0437" w:rsidRPr="0061151F" w:rsidRDefault="00BF0437" w:rsidP="00FB3B22">
      <w:pPr>
        <w:spacing w:after="0" w:line="240" w:lineRule="auto"/>
        <w:rPr>
          <w:rFonts w:ascii="Times New Roman" w:hAnsi="Times New Roman" w:cs="Times New Roman"/>
          <w:b/>
        </w:rPr>
      </w:pPr>
      <w:r w:rsidRPr="0061151F">
        <w:rPr>
          <w:rFonts w:ascii="Times New Roman" w:hAnsi="Times New Roman" w:cs="Times New Roman"/>
          <w:b/>
        </w:rPr>
        <w:t>EDUCATION</w:t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</w:r>
      <w:r w:rsidR="003F1E1A">
        <w:rPr>
          <w:rFonts w:ascii="Times New Roman" w:hAnsi="Times New Roman" w:cs="Times New Roman"/>
          <w:b/>
        </w:rPr>
        <w:tab/>
        <w:t xml:space="preserve"> </w:t>
      </w:r>
    </w:p>
    <w:p w:rsidR="00DC4FC9" w:rsidRPr="00A964F4" w:rsidRDefault="00972B52" w:rsidP="00A964F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5879</wp:posOffset>
                </wp:positionV>
                <wp:extent cx="6910705" cy="0"/>
                <wp:effectExtent l="0" t="0" r="23495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3F1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.85pt;margin-top:4.4pt;width:544.1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vl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OCnN&#10;OpzRxlumdo0nz9ZCT0rQGvsIluAR7FdvXI5hpV7bUDE/6o15Af7dEQ1lw/RORt5vJ4NYWYhI3oWE&#10;jTOYddt/AYFn2N5DbN6xtl2AxLaQY5zR6TYjefSE48fJLEsf0zEl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"/>
            </w:pict>
          </mc:Fallback>
        </mc:AlternateContent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  <w:b/>
        </w:rPr>
        <w:tab/>
      </w:r>
      <w:r w:rsidR="00254C29">
        <w:rPr>
          <w:rFonts w:ascii="Times New Roman" w:hAnsi="Times New Roman" w:cs="Times New Roman"/>
          <w:b/>
        </w:rPr>
        <w:tab/>
      </w:r>
      <w:r w:rsidR="00254C29">
        <w:rPr>
          <w:rFonts w:ascii="Times New Roman" w:hAnsi="Times New Roman" w:cs="Times New Roman"/>
          <w:b/>
        </w:rPr>
        <w:tab/>
      </w:r>
      <w:r w:rsidR="00956E6C">
        <w:rPr>
          <w:rFonts w:ascii="Times New Roman" w:hAnsi="Times New Roman" w:cs="Times New Roman"/>
        </w:rPr>
        <w:t xml:space="preserve"> </w:t>
      </w:r>
      <w:r w:rsidR="00956E6C">
        <w:rPr>
          <w:rFonts w:ascii="Times New Roman" w:hAnsi="Times New Roman" w:cs="Times New Roman"/>
        </w:rPr>
        <w:tab/>
      </w:r>
      <w:r w:rsidR="00956E6C">
        <w:rPr>
          <w:rFonts w:ascii="Times New Roman" w:hAnsi="Times New Roman" w:cs="Times New Roman"/>
        </w:rPr>
        <w:tab/>
      </w:r>
      <w:r w:rsidR="00956E6C">
        <w:rPr>
          <w:rFonts w:ascii="Times New Roman" w:hAnsi="Times New Roman" w:cs="Times New Roman"/>
        </w:rPr>
        <w:tab/>
      </w:r>
      <w:r w:rsidR="009F388C">
        <w:rPr>
          <w:rFonts w:ascii="Times New Roman" w:hAnsi="Times New Roman" w:cs="Times New Roman"/>
        </w:rPr>
        <w:tab/>
      </w:r>
      <w:r w:rsidR="009F388C">
        <w:rPr>
          <w:rFonts w:ascii="Times New Roman" w:hAnsi="Times New Roman" w:cs="Times New Roman"/>
        </w:rPr>
        <w:tab/>
      </w:r>
    </w:p>
    <w:p w:rsidR="00062C66" w:rsidRPr="00062C66" w:rsidRDefault="00BF0437" w:rsidP="00062C6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  <w:b/>
        </w:rPr>
        <w:t xml:space="preserve">The University of </w:t>
      </w:r>
      <w:r w:rsidR="00254C29">
        <w:rPr>
          <w:rFonts w:ascii="Times New Roman" w:hAnsi="Times New Roman" w:cs="Times New Roman"/>
          <w:b/>
        </w:rPr>
        <w:t>Florida</w:t>
      </w:r>
      <w:r w:rsidRPr="0061151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</w:t>
      </w:r>
      <w:r w:rsidR="003C7728">
        <w:rPr>
          <w:rFonts w:ascii="Times New Roman" w:hAnsi="Times New Roman" w:cs="Times New Roman"/>
          <w:b/>
        </w:rPr>
        <w:t xml:space="preserve">                     </w:t>
      </w:r>
      <w:r w:rsidR="00A964F4">
        <w:rPr>
          <w:rFonts w:ascii="Times New Roman" w:hAnsi="Times New Roman" w:cs="Times New Roman"/>
          <w:b/>
        </w:rPr>
        <w:tab/>
      </w:r>
      <w:r w:rsidR="00A964F4">
        <w:rPr>
          <w:rFonts w:ascii="Times New Roman" w:hAnsi="Times New Roman" w:cs="Times New Roman"/>
        </w:rPr>
        <w:t xml:space="preserve">Graduation Date: </w:t>
      </w:r>
      <w:r w:rsidR="003C7728">
        <w:rPr>
          <w:rFonts w:ascii="Times New Roman" w:hAnsi="Times New Roman" w:cs="Times New Roman"/>
          <w:b/>
        </w:rPr>
        <w:t xml:space="preserve">      </w:t>
      </w:r>
    </w:p>
    <w:p w:rsidR="00062C66" w:rsidRPr="0061151F" w:rsidRDefault="00062C66" w:rsidP="00FE5317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</w:rPr>
        <w:t>University Honors Program</w:t>
      </w:r>
      <w:r w:rsidR="00FE5317">
        <w:rPr>
          <w:rFonts w:ascii="Times New Roman" w:hAnsi="Times New Roman" w:cs="Times New Roman"/>
        </w:rPr>
        <w:tab/>
        <w:t>May 2017</w:t>
      </w:r>
    </w:p>
    <w:p w:rsidR="00DC4FC9" w:rsidRPr="0061151F" w:rsidRDefault="00DC4FC9" w:rsidP="00A964F4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</w:rPr>
        <w:t xml:space="preserve">Major: </w:t>
      </w:r>
      <w:r w:rsidR="00254C29">
        <w:rPr>
          <w:rFonts w:ascii="Times New Roman" w:hAnsi="Times New Roman" w:cs="Times New Roman"/>
        </w:rPr>
        <w:t>Computer Science</w:t>
      </w:r>
      <w:r w:rsidRPr="0061151F">
        <w:rPr>
          <w:rFonts w:ascii="Times New Roman" w:hAnsi="Times New Roman" w:cs="Times New Roman"/>
        </w:rPr>
        <w:t xml:space="preserve"> </w:t>
      </w:r>
      <w:r w:rsidR="00A964F4">
        <w:rPr>
          <w:rFonts w:ascii="Times New Roman" w:hAnsi="Times New Roman" w:cs="Times New Roman"/>
        </w:rPr>
        <w:tab/>
      </w:r>
      <w:r w:rsidR="00FE5317">
        <w:rPr>
          <w:rFonts w:ascii="Times New Roman" w:hAnsi="Times New Roman" w:cs="Times New Roman"/>
        </w:rPr>
        <w:t>Gainesville, FL</w:t>
      </w:r>
    </w:p>
    <w:p w:rsidR="00DC4FC9" w:rsidRPr="0061151F" w:rsidRDefault="00DC4FC9" w:rsidP="00A964F4">
      <w:pPr>
        <w:tabs>
          <w:tab w:val="left" w:pos="9360"/>
          <w:tab w:val="left" w:pos="9675"/>
        </w:tabs>
        <w:spacing w:after="0" w:line="240" w:lineRule="auto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</w:rPr>
        <w:t xml:space="preserve">Minor: </w:t>
      </w:r>
      <w:r w:rsidR="00254C29">
        <w:rPr>
          <w:rFonts w:ascii="Times New Roman" w:hAnsi="Times New Roman" w:cs="Times New Roman"/>
        </w:rPr>
        <w:t>Mathematics</w:t>
      </w:r>
      <w:r w:rsidR="00A964F4">
        <w:rPr>
          <w:rFonts w:ascii="Times New Roman" w:hAnsi="Times New Roman" w:cs="Times New Roman"/>
        </w:rPr>
        <w:tab/>
      </w:r>
    </w:p>
    <w:p w:rsidR="005E6BDE" w:rsidRDefault="009F23BD" w:rsidP="00BB62BB">
      <w:pPr>
        <w:spacing w:after="0" w:line="240" w:lineRule="auto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</w:rPr>
        <w:t xml:space="preserve">GPA: </w:t>
      </w:r>
      <w:r w:rsidR="00DD6007">
        <w:rPr>
          <w:rFonts w:ascii="Times New Roman" w:hAnsi="Times New Roman" w:cs="Times New Roman"/>
        </w:rPr>
        <w:t>3.</w:t>
      </w:r>
      <w:r w:rsidR="005A0764">
        <w:rPr>
          <w:rFonts w:ascii="Times New Roman" w:hAnsi="Times New Roman" w:cs="Times New Roman"/>
        </w:rPr>
        <w:t>55</w:t>
      </w:r>
      <w:r w:rsidR="00EB50D9" w:rsidRPr="0061151F">
        <w:rPr>
          <w:rFonts w:ascii="Times New Roman" w:hAnsi="Times New Roman" w:cs="Times New Roman"/>
        </w:rPr>
        <w:t>/</w:t>
      </w:r>
      <w:r w:rsidR="00A4298F" w:rsidRPr="0061151F">
        <w:rPr>
          <w:rFonts w:ascii="Times New Roman" w:hAnsi="Times New Roman" w:cs="Times New Roman"/>
        </w:rPr>
        <w:t>4.00</w:t>
      </w:r>
    </w:p>
    <w:p w:rsidR="000115FF" w:rsidRDefault="000115FF" w:rsidP="00BB62BB">
      <w:pPr>
        <w:spacing w:after="0" w:line="240" w:lineRule="auto"/>
        <w:rPr>
          <w:rFonts w:ascii="Times New Roman" w:hAnsi="Times New Roman" w:cs="Times New Roman"/>
        </w:rPr>
      </w:pPr>
    </w:p>
    <w:p w:rsidR="001F6679" w:rsidRDefault="001F6679" w:rsidP="001F6679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levant courses taken</w:t>
      </w:r>
    </w:p>
    <w:p w:rsidR="001F6679" w:rsidRDefault="001F6679" w:rsidP="00BB62BB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1F6679">
        <w:rPr>
          <w:rFonts w:ascii="Times New Roman" w:hAnsi="Times New Roman" w:cs="Times New Roman"/>
        </w:rPr>
        <w:t>Data Structures, Operating systems, Virtual Reality, Brain Computer Interface (current)</w:t>
      </w:r>
    </w:p>
    <w:p w:rsidR="005E6BDE" w:rsidRDefault="005E6BDE" w:rsidP="005E6BDE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5E6BDE" w:rsidRDefault="005E6BDE" w:rsidP="005E6BDE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0174A59B" wp14:editId="7301E24E">
                <wp:simplePos x="0" y="0"/>
                <wp:positionH relativeFrom="column">
                  <wp:posOffset>10795</wp:posOffset>
                </wp:positionH>
                <wp:positionV relativeFrom="paragraph">
                  <wp:posOffset>198754</wp:posOffset>
                </wp:positionV>
                <wp:extent cx="6910705" cy="0"/>
                <wp:effectExtent l="0" t="0" r="2349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9E6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.85pt;margin-top:15.65pt;width:544.15pt;height:0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"/>
            </w:pict>
          </mc:Fallback>
        </mc:AlternateContent>
      </w:r>
      <w:r w:rsidRPr="004D634D">
        <w:rPr>
          <w:rFonts w:ascii="Times New Roman" w:hAnsi="Times New Roman" w:cs="Times New Roman"/>
          <w:b/>
          <w:noProof/>
        </w:rPr>
        <w:t>SKILLS &amp; QUALIFICATIONS</w:t>
      </w:r>
    </w:p>
    <w:p w:rsidR="005E6BDE" w:rsidRPr="00345550" w:rsidRDefault="005E6BDE" w:rsidP="005E6BDE">
      <w:pPr>
        <w:spacing w:after="0" w:line="240" w:lineRule="auto"/>
        <w:rPr>
          <w:rFonts w:ascii="Times New Roman" w:hAnsi="Times New Roman" w:cs="Times New Roman"/>
          <w:i/>
        </w:rPr>
      </w:pPr>
    </w:p>
    <w:p w:rsidR="005E6BDE" w:rsidRPr="0061151F" w:rsidRDefault="005E6BDE" w:rsidP="005E6B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1151F">
        <w:rPr>
          <w:rFonts w:ascii="Times New Roman" w:hAnsi="Times New Roman" w:cs="Times New Roman"/>
        </w:rPr>
        <w:t xml:space="preserve">Quick at picking up difficult concepts </w:t>
      </w:r>
      <w:r>
        <w:rPr>
          <w:rFonts w:ascii="Times New Roman" w:hAnsi="Times New Roman" w:cs="Times New Roman"/>
        </w:rPr>
        <w:t xml:space="preserve">and learning new programming languages </w:t>
      </w:r>
    </w:p>
    <w:p w:rsidR="005E6BDE" w:rsidRDefault="005E6BDE" w:rsidP="005E6B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ve programming experience with C++, C#</w:t>
      </w:r>
    </w:p>
    <w:p w:rsidR="005E6BDE" w:rsidRDefault="005E6BDE" w:rsidP="005E6BD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familiar with Java, C, Html, Python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SQL, Groovy</w:t>
      </w:r>
    </w:p>
    <w:p w:rsidR="005E6BDE" w:rsidRDefault="005E6BDE" w:rsidP="005E6BD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with developing applications and games in Unity and Unreal</w:t>
      </w:r>
    </w:p>
    <w:p w:rsidR="00FB3B22" w:rsidRPr="0061151F" w:rsidRDefault="00FB3B22" w:rsidP="00D97F3C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4D634D" w:rsidRPr="0061151F" w:rsidRDefault="004D634D" w:rsidP="004D634D">
      <w:pPr>
        <w:spacing w:after="0" w:line="240" w:lineRule="auto"/>
        <w:ind w:right="-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ORK </w:t>
      </w:r>
      <w:r w:rsidRPr="0061151F">
        <w:rPr>
          <w:rFonts w:ascii="Times New Roman" w:hAnsi="Times New Roman" w:cs="Times New Roman"/>
          <w:b/>
        </w:rPr>
        <w:t>EXPERIENCE</w:t>
      </w:r>
    </w:p>
    <w:p w:rsidR="004D634D" w:rsidRPr="0061151F" w:rsidRDefault="004D634D" w:rsidP="004D634D">
      <w:pPr>
        <w:spacing w:after="0" w:line="240" w:lineRule="auto"/>
        <w:ind w:right="-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3" distB="4294967293" distL="114300" distR="114300" simplePos="0" relativeHeight="251670528" behindDoc="0" locked="0" layoutInCell="1" allowOverlap="1" wp14:anchorId="4E1503E2" wp14:editId="1742D217">
                <wp:simplePos x="0" y="0"/>
                <wp:positionH relativeFrom="column">
                  <wp:posOffset>9525</wp:posOffset>
                </wp:positionH>
                <wp:positionV relativeFrom="paragraph">
                  <wp:posOffset>55244</wp:posOffset>
                </wp:positionV>
                <wp:extent cx="6910705" cy="0"/>
                <wp:effectExtent l="0" t="0" r="23495" b="1905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4C542" id="Straight Arrow Connector 24" o:spid="_x0000_s1026" type="#_x0000_t32" style="position:absolute;margin-left:.75pt;margin-top:4.35pt;width:544.15pt;height:0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jAJwIAAEw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"/>
            </w:pict>
          </mc:Fallback>
        </mc:AlternateContent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  <w:r w:rsidRPr="0061151F">
        <w:rPr>
          <w:rFonts w:ascii="Times New Roman" w:hAnsi="Times New Roman" w:cs="Times New Roman"/>
          <w:b/>
        </w:rPr>
        <w:tab/>
      </w:r>
    </w:p>
    <w:p w:rsidR="004D634D" w:rsidRDefault="004D634D" w:rsidP="004D6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Immersed Games Programmer </w:t>
      </w:r>
      <w:r>
        <w:rPr>
          <w:rFonts w:ascii="Times New Roman" w:hAnsi="Times New Roman" w:cs="Times New Roman"/>
          <w:b/>
        </w:rPr>
        <w:t xml:space="preserve">– </w:t>
      </w:r>
      <w:proofErr w:type="gramStart"/>
      <w:r>
        <w:rPr>
          <w:rFonts w:ascii="Times New Roman" w:hAnsi="Times New Roman" w:cs="Times New Roman"/>
        </w:rPr>
        <w:t>Spring</w:t>
      </w:r>
      <w:proofErr w:type="gramEnd"/>
      <w:r>
        <w:rPr>
          <w:rFonts w:ascii="Times New Roman" w:hAnsi="Times New Roman" w:cs="Times New Roman"/>
        </w:rPr>
        <w:t xml:space="preserve"> 2015 </w:t>
      </w:r>
      <w:r w:rsidR="000E5962">
        <w:rPr>
          <w:rFonts w:ascii="Times New Roman" w:hAnsi="Times New Roman" w:cs="Times New Roman"/>
        </w:rPr>
        <w:t>-</w:t>
      </w:r>
      <w:r w:rsidR="00837A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ll 2015</w:t>
      </w:r>
    </w:p>
    <w:p w:rsidR="004D634D" w:rsidRDefault="004D634D" w:rsidP="004D634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startup company that creates educational video games located in Gainesville, FL)</w:t>
      </w:r>
    </w:p>
    <w:p w:rsidR="004D634D" w:rsidRPr="00A4311F" w:rsidRDefault="004D634D" w:rsidP="004D63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the Unreal Engine to develop a game</w:t>
      </w:r>
    </w:p>
    <w:p w:rsidR="004D634D" w:rsidRDefault="004D634D" w:rsidP="004D63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ed various Back End components of a game in C++, specializing in AI</w:t>
      </w:r>
    </w:p>
    <w:p w:rsidR="003907F0" w:rsidRDefault="003907F0" w:rsidP="004D63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in Front End Development using Blueprint visual coding</w:t>
      </w:r>
    </w:p>
    <w:p w:rsidR="004D634D" w:rsidRPr="00E60138" w:rsidRDefault="004D634D" w:rsidP="00D11BD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E60138">
        <w:rPr>
          <w:rFonts w:ascii="Times New Roman" w:hAnsi="Times New Roman" w:cs="Times New Roman"/>
        </w:rPr>
        <w:t>Participated in game design meetings and decisions</w:t>
      </w:r>
      <w:r w:rsidR="00E60138" w:rsidRPr="00E60138">
        <w:rPr>
          <w:rFonts w:ascii="Times New Roman" w:hAnsi="Times New Roman" w:cs="Times New Roman"/>
        </w:rPr>
        <w:t xml:space="preserve">, and </w:t>
      </w:r>
      <w:r w:rsidR="00E60138">
        <w:rPr>
          <w:rFonts w:ascii="Times New Roman" w:hAnsi="Times New Roman" w:cs="Times New Roman"/>
        </w:rPr>
        <w:t>g</w:t>
      </w:r>
      <w:r w:rsidRPr="00E60138">
        <w:rPr>
          <w:rFonts w:ascii="Times New Roman" w:hAnsi="Times New Roman" w:cs="Times New Roman"/>
        </w:rPr>
        <w:t>ained experience working in an Agile environment</w:t>
      </w:r>
    </w:p>
    <w:p w:rsidR="004D634D" w:rsidRPr="0061151F" w:rsidRDefault="004D634D" w:rsidP="004D63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Proprietary Software Engineer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>Summer 2016</w:t>
      </w:r>
    </w:p>
    <w:p w:rsidR="004D634D" w:rsidRPr="00F87941" w:rsidRDefault="004D634D" w:rsidP="004D634D">
      <w:pPr>
        <w:spacing w:after="0" w:line="240" w:lineRule="auto"/>
        <w:rPr>
          <w:rFonts w:ascii="Times New Roman" w:hAnsi="Times New Roman" w:cs="Times New Roman"/>
          <w:i/>
        </w:rPr>
      </w:pPr>
      <w:r w:rsidRPr="00F87941">
        <w:rPr>
          <w:rFonts w:ascii="Times New Roman" w:hAnsi="Times New Roman" w:cs="Times New Roman"/>
        </w:rPr>
        <w:t>(A</w:t>
      </w:r>
      <w:r>
        <w:rPr>
          <w:rFonts w:ascii="Times New Roman" w:hAnsi="Times New Roman" w:cs="Times New Roman"/>
        </w:rPr>
        <w:t xml:space="preserve"> confidential project managed by a senior programmer</w:t>
      </w:r>
      <w:r w:rsidRPr="00F87941">
        <w:rPr>
          <w:rFonts w:ascii="Times New Roman" w:hAnsi="Times New Roman" w:cs="Times New Roman"/>
        </w:rPr>
        <w:t xml:space="preserve">) </w:t>
      </w:r>
    </w:p>
    <w:p w:rsidR="000E4E06" w:rsidRPr="000E4E06" w:rsidRDefault="004D634D" w:rsidP="000E4E0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orked </w:t>
      </w:r>
      <w:r w:rsidR="005D4E81">
        <w:rPr>
          <w:rFonts w:ascii="Times New Roman" w:hAnsi="Times New Roman" w:cs="Times New Roman"/>
        </w:rPr>
        <w:t>in an Agile environment</w:t>
      </w:r>
      <w:r w:rsidR="003863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Java, </w:t>
      </w:r>
      <w:proofErr w:type="spellStart"/>
      <w:r>
        <w:rPr>
          <w:rFonts w:ascii="Times New Roman" w:hAnsi="Times New Roman" w:cs="Times New Roman"/>
        </w:rPr>
        <w:t>Gradle</w:t>
      </w:r>
      <w:proofErr w:type="spellEnd"/>
      <w:r>
        <w:rPr>
          <w:rFonts w:ascii="Times New Roman" w:hAnsi="Times New Roman" w:cs="Times New Roman"/>
        </w:rPr>
        <w:t>, and Groovy</w:t>
      </w:r>
      <w:r w:rsidR="000E4E06">
        <w:rPr>
          <w:rFonts w:ascii="Times New Roman" w:hAnsi="Times New Roman" w:cs="Times New Roman"/>
        </w:rPr>
        <w:t xml:space="preserve"> to develop an android plugin</w:t>
      </w:r>
      <w:r w:rsidR="00170857">
        <w:rPr>
          <w:rFonts w:ascii="Times New Roman" w:hAnsi="Times New Roman" w:cs="Times New Roman"/>
        </w:rPr>
        <w:t xml:space="preserve"> in IntelliJ</w:t>
      </w:r>
    </w:p>
    <w:p w:rsidR="004D634D" w:rsidRPr="000E4E06" w:rsidRDefault="004D634D" w:rsidP="000E4E06">
      <w:pPr>
        <w:spacing w:after="0" w:line="240" w:lineRule="auto"/>
        <w:rPr>
          <w:rFonts w:ascii="Times New Roman" w:hAnsi="Times New Roman" w:cs="Times New Roman"/>
          <w:i/>
        </w:rPr>
      </w:pPr>
      <w:r w:rsidRPr="000E4E06">
        <w:rPr>
          <w:rFonts w:ascii="Times New Roman" w:hAnsi="Times New Roman" w:cs="Times New Roman"/>
          <w:b/>
          <w:i/>
        </w:rPr>
        <w:t xml:space="preserve">SpinCore Technologies Employee </w:t>
      </w:r>
      <w:r w:rsidRPr="000E4E06">
        <w:rPr>
          <w:rFonts w:ascii="Times New Roman" w:hAnsi="Times New Roman" w:cs="Times New Roman"/>
          <w:i/>
        </w:rPr>
        <w:t xml:space="preserve">– </w:t>
      </w:r>
      <w:r w:rsidRPr="000E4E06">
        <w:rPr>
          <w:rFonts w:ascii="Times New Roman" w:hAnsi="Times New Roman" w:cs="Times New Roman"/>
        </w:rPr>
        <w:t>Fall</w:t>
      </w:r>
      <w:r w:rsidRPr="000E4E06">
        <w:rPr>
          <w:rFonts w:ascii="Times New Roman" w:hAnsi="Times New Roman" w:cs="Times New Roman"/>
          <w:i/>
        </w:rPr>
        <w:t xml:space="preserve"> 2014</w:t>
      </w:r>
    </w:p>
    <w:p w:rsidR="004D634D" w:rsidRDefault="004D634D" w:rsidP="004D634D">
      <w:pPr>
        <w:spacing w:after="0" w:line="24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company that manufactures and sells pulse generators located in Gainesville, FL)</w:t>
      </w:r>
    </w:p>
    <w:p w:rsidR="004D634D" w:rsidRDefault="004D634D" w:rsidP="004D634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about pulse generators and tested boards for proper functionality</w:t>
      </w:r>
    </w:p>
    <w:p w:rsidR="004D634D" w:rsidRPr="000115FF" w:rsidRDefault="004D634D" w:rsidP="000115F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customer support by responding to emails and answering phone calls</w:t>
      </w:r>
    </w:p>
    <w:p w:rsidR="00180A09" w:rsidRDefault="00180A09" w:rsidP="00180A0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</w:p>
    <w:p w:rsidR="00A70F1C" w:rsidRPr="0061151F" w:rsidRDefault="00A70F1C" w:rsidP="00A70F1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S</w:t>
      </w:r>
    </w:p>
    <w:p w:rsidR="00A70F1C" w:rsidRPr="00AA2CAE" w:rsidRDefault="00A70F1C" w:rsidP="00A70F1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76CBED67" wp14:editId="085F8C5F">
                <wp:simplePos x="0" y="0"/>
                <wp:positionH relativeFrom="column">
                  <wp:posOffset>10795</wp:posOffset>
                </wp:positionH>
                <wp:positionV relativeFrom="paragraph">
                  <wp:posOffset>62229</wp:posOffset>
                </wp:positionV>
                <wp:extent cx="6910705" cy="0"/>
                <wp:effectExtent l="0" t="0" r="2349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EA82" id="Straight Arrow Connector 1" o:spid="_x0000_s1026" type="#_x0000_t32" style="position:absolute;margin-left:.85pt;margin-top:4.9pt;width:544.1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"/>
            </w:pict>
          </mc:Fallback>
        </mc:AlternateContent>
      </w:r>
    </w:p>
    <w:p w:rsidR="00A207D6" w:rsidRPr="00B2770D" w:rsidRDefault="00A207D6" w:rsidP="00A207D6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B2770D">
        <w:rPr>
          <w:rFonts w:ascii="Times New Roman" w:hAnsi="Times New Roman" w:cs="Times New Roman"/>
          <w:b/>
          <w:i/>
        </w:rPr>
        <w:t>Pocket Capture Calculator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– </w:t>
      </w:r>
      <w:proofErr w:type="gramStart"/>
      <w:r>
        <w:rPr>
          <w:rFonts w:ascii="Times New Roman" w:hAnsi="Times New Roman" w:cs="Times New Roman"/>
        </w:rPr>
        <w:t>Summer</w:t>
      </w:r>
      <w:proofErr w:type="gramEnd"/>
      <w:r>
        <w:rPr>
          <w:rFonts w:ascii="Times New Roman" w:hAnsi="Times New Roman" w:cs="Times New Roman"/>
        </w:rPr>
        <w:t xml:space="preserve"> </w:t>
      </w:r>
      <w:r w:rsidRPr="005A0764">
        <w:rPr>
          <w:rFonts w:ascii="Times New Roman" w:hAnsi="Times New Roman" w:cs="Times New Roman"/>
        </w:rPr>
        <w:t>2016</w:t>
      </w:r>
      <w:r w:rsidR="00E65198">
        <w:rPr>
          <w:rFonts w:ascii="Times New Roman" w:hAnsi="Times New Roman" w:cs="Times New Roman"/>
        </w:rPr>
        <w:t xml:space="preserve"> - Present</w:t>
      </w:r>
    </w:p>
    <w:p w:rsidR="00A207D6" w:rsidRPr="005A0764" w:rsidRDefault="00A207D6" w:rsidP="00A207D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</w:rPr>
        <w:t>An android application I developed to aid Pokémon trainers on their quest to become a Pokémon Master)</w:t>
      </w:r>
      <w:r>
        <w:rPr>
          <w:rFonts w:ascii="Times New Roman" w:hAnsi="Times New Roman" w:cs="Times New Roman"/>
          <w:b/>
        </w:rPr>
        <w:t xml:space="preserve"> </w:t>
      </w:r>
    </w:p>
    <w:p w:rsidR="00A207D6" w:rsidRDefault="00A207D6" w:rsidP="00A207D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with Unity, currently </w:t>
      </w:r>
      <w:r w:rsidR="005F763B">
        <w:rPr>
          <w:rFonts w:ascii="Times New Roman" w:hAnsi="Times New Roman" w:cs="Times New Roman"/>
        </w:rPr>
        <w:t xml:space="preserve">available </w:t>
      </w:r>
      <w:r>
        <w:rPr>
          <w:rFonts w:ascii="Times New Roman" w:hAnsi="Times New Roman" w:cs="Times New Roman"/>
        </w:rPr>
        <w:t>on the Google Play Store</w:t>
      </w:r>
    </w:p>
    <w:p w:rsidR="00A207D6" w:rsidRPr="006C3724" w:rsidRDefault="00A207D6" w:rsidP="00A207D6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experience in working with UI and UX</w:t>
      </w:r>
    </w:p>
    <w:p w:rsidR="00A70F1C" w:rsidRDefault="00A70F1C" w:rsidP="00A70F1C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VR First Person Shooter Development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 xml:space="preserve">Summer </w:t>
      </w:r>
      <w:r w:rsidRPr="005A0764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</w:t>
      </w:r>
      <w:r w:rsidR="00A756B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esent</w:t>
      </w:r>
    </w:p>
    <w:p w:rsidR="00A70F1C" w:rsidRPr="005A0764" w:rsidRDefault="00A70F1C" w:rsidP="00A70F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(</w:t>
      </w:r>
      <w:r>
        <w:rPr>
          <w:rFonts w:ascii="Times New Roman" w:hAnsi="Times New Roman" w:cs="Times New Roman"/>
        </w:rPr>
        <w:t>A project I work on in my spare time for fun and for practice)</w:t>
      </w:r>
      <w:r>
        <w:rPr>
          <w:rFonts w:ascii="Times New Roman" w:hAnsi="Times New Roman" w:cs="Times New Roman"/>
          <w:b/>
        </w:rPr>
        <w:t xml:space="preserve"> </w:t>
      </w:r>
    </w:p>
    <w:p w:rsidR="00F472D9" w:rsidRDefault="00A70F1C" w:rsidP="00A70F1C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ows me to realize my passion for creation and design </w:t>
      </w:r>
    </w:p>
    <w:p w:rsidR="00A70F1C" w:rsidRPr="006C3724" w:rsidRDefault="00F472D9" w:rsidP="00A70F1C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A70F1C">
        <w:rPr>
          <w:rFonts w:ascii="Times New Roman" w:hAnsi="Times New Roman" w:cs="Times New Roman"/>
        </w:rPr>
        <w:t xml:space="preserve"> challenging goals for myself and </w:t>
      </w:r>
      <w:r w:rsidR="00820D15">
        <w:rPr>
          <w:rFonts w:ascii="Times New Roman" w:hAnsi="Times New Roman" w:cs="Times New Roman"/>
        </w:rPr>
        <w:t>accomplish</w:t>
      </w:r>
      <w:r w:rsidR="00A70F1C">
        <w:rPr>
          <w:rFonts w:ascii="Times New Roman" w:hAnsi="Times New Roman" w:cs="Times New Roman"/>
        </w:rPr>
        <w:t xml:space="preserve"> them</w:t>
      </w:r>
    </w:p>
    <w:p w:rsidR="00A70F1C" w:rsidRDefault="00A70F1C" w:rsidP="00A70F1C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e </w:t>
      </w:r>
      <w:r w:rsidR="005C604A"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/>
        </w:rPr>
        <w:t xml:space="preserve"> and game design in Unity through </w:t>
      </w:r>
      <w:r w:rsidR="0057735A">
        <w:rPr>
          <w:rFonts w:ascii="Times New Roman" w:hAnsi="Times New Roman" w:cs="Times New Roman"/>
        </w:rPr>
        <w:t>designing</w:t>
      </w:r>
      <w:r>
        <w:rPr>
          <w:rFonts w:ascii="Times New Roman" w:hAnsi="Times New Roman" w:cs="Times New Roman"/>
        </w:rPr>
        <w:t xml:space="preserve"> efficient structures for enemies, weapons, and more</w:t>
      </w:r>
    </w:p>
    <w:p w:rsidR="00A70F1C" w:rsidRDefault="00A70F1C" w:rsidP="00A70F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UF GRIP Programmer / Consultant </w:t>
      </w:r>
      <w:r>
        <w:rPr>
          <w:rFonts w:ascii="Times New Roman" w:hAnsi="Times New Roman" w:cs="Times New Roman"/>
          <w:i/>
        </w:rPr>
        <w:t xml:space="preserve">– </w:t>
      </w:r>
      <w:r>
        <w:rPr>
          <w:rFonts w:ascii="Times New Roman" w:hAnsi="Times New Roman" w:cs="Times New Roman"/>
        </w:rPr>
        <w:t xml:space="preserve">Spring </w:t>
      </w:r>
      <w:r w:rsidRPr="005A0764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 xml:space="preserve"> </w:t>
      </w:r>
      <w:r w:rsidR="00A756B6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Present</w:t>
      </w:r>
      <w:r w:rsidR="00A756B6">
        <w:rPr>
          <w:rFonts w:ascii="Times New Roman" w:hAnsi="Times New Roman" w:cs="Times New Roman"/>
        </w:rPr>
        <w:t xml:space="preserve"> </w:t>
      </w:r>
    </w:p>
    <w:p w:rsidR="00A70F1C" w:rsidRPr="005A0764" w:rsidRDefault="00A70F1C" w:rsidP="00A70F1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</w:rPr>
        <w:t>A group that works in designing robotic arms for children with malformed limbs)</w:t>
      </w:r>
      <w:r>
        <w:rPr>
          <w:rFonts w:ascii="Times New Roman" w:hAnsi="Times New Roman" w:cs="Times New Roman"/>
          <w:b/>
        </w:rPr>
        <w:t xml:space="preserve"> </w:t>
      </w:r>
    </w:p>
    <w:p w:rsidR="00A70F1C" w:rsidRDefault="00A70F1C" w:rsidP="00A70F1C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code to control robots with the goal of improving capabilities of those</w:t>
      </w:r>
      <w:r w:rsidR="00D65A76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limb differences</w:t>
      </w:r>
    </w:p>
    <w:p w:rsidR="009945F3" w:rsidRPr="00003BCE" w:rsidRDefault="00A70F1C" w:rsidP="001139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613A5B">
        <w:rPr>
          <w:rFonts w:ascii="Times New Roman" w:hAnsi="Times New Roman" w:cs="Times New Roman"/>
        </w:rPr>
        <w:t>Consult others on design of various robotic devices, and assist with the website</w:t>
      </w:r>
    </w:p>
    <w:p w:rsidR="00003BCE" w:rsidRPr="006C2040" w:rsidRDefault="00882378" w:rsidP="00003BCE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School related projects</w:t>
      </w:r>
      <w:r w:rsidR="00003BCE">
        <w:rPr>
          <w:rFonts w:ascii="Times New Roman" w:hAnsi="Times New Roman" w:cs="Times New Roman"/>
          <w:b/>
        </w:rPr>
        <w:t xml:space="preserve"> </w:t>
      </w:r>
      <w:r w:rsidR="006C2040">
        <w:rPr>
          <w:rFonts w:ascii="Times New Roman" w:hAnsi="Times New Roman" w:cs="Times New Roman"/>
          <w:b/>
          <w:i/>
        </w:rPr>
        <w:t>completed with Unity</w:t>
      </w:r>
    </w:p>
    <w:p w:rsidR="00003BCE" w:rsidRPr="00526922" w:rsidRDefault="00882378" w:rsidP="00003BCE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irtual Reality </w:t>
      </w:r>
      <w:r w:rsidR="003831F1">
        <w:rPr>
          <w:rFonts w:ascii="Times New Roman" w:hAnsi="Times New Roman" w:cs="Times New Roman"/>
        </w:rPr>
        <w:t>– Spring 2016</w:t>
      </w:r>
    </w:p>
    <w:p w:rsidR="00526922" w:rsidRPr="00526922" w:rsidRDefault="00526922" w:rsidP="003C23C5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bstract art museum replicating work done by James </w:t>
      </w:r>
      <w:proofErr w:type="spellStart"/>
      <w:r>
        <w:rPr>
          <w:rFonts w:ascii="Times New Roman" w:hAnsi="Times New Roman" w:cs="Times New Roman"/>
        </w:rPr>
        <w:t>Turrell</w:t>
      </w:r>
      <w:proofErr w:type="spellEnd"/>
    </w:p>
    <w:p w:rsidR="00A448E4" w:rsidRPr="00A448E4" w:rsidRDefault="00A448E4" w:rsidP="003C23C5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runk driving simulator</w:t>
      </w:r>
    </w:p>
    <w:p w:rsidR="00003BCE" w:rsidRPr="000E6F1B" w:rsidRDefault="00957EF7" w:rsidP="00113991">
      <w:pPr>
        <w:pStyle w:val="ListParagraph"/>
        <w:numPr>
          <w:ilvl w:val="0"/>
          <w:numId w:val="18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rain Computer Interface</w:t>
      </w:r>
      <w:r w:rsidR="00ED0541">
        <w:rPr>
          <w:rFonts w:ascii="Times New Roman" w:hAnsi="Times New Roman" w:cs="Times New Roman"/>
        </w:rPr>
        <w:t xml:space="preserve"> </w:t>
      </w:r>
      <w:r w:rsidR="00D132C9">
        <w:rPr>
          <w:rFonts w:ascii="Times New Roman" w:hAnsi="Times New Roman" w:cs="Times New Roman"/>
        </w:rPr>
        <w:t xml:space="preserve">– </w:t>
      </w:r>
      <w:r w:rsidR="00ED0541">
        <w:rPr>
          <w:rFonts w:ascii="Times New Roman" w:hAnsi="Times New Roman" w:cs="Times New Roman"/>
        </w:rPr>
        <w:t>Current</w:t>
      </w:r>
    </w:p>
    <w:p w:rsidR="000E6F1B" w:rsidRPr="00613A5B" w:rsidRDefault="00396150" w:rsidP="003C23C5">
      <w:pPr>
        <w:pStyle w:val="ListParagraph"/>
        <w:numPr>
          <w:ilvl w:val="1"/>
          <w:numId w:val="18"/>
        </w:numPr>
        <w:tabs>
          <w:tab w:val="left" w:pos="360"/>
        </w:tabs>
        <w:spacing w:after="0" w:line="240" w:lineRule="auto"/>
        <w:ind w:left="99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petitive </w:t>
      </w:r>
      <w:r w:rsidR="00260A90">
        <w:rPr>
          <w:rFonts w:ascii="Times New Roman" w:hAnsi="Times New Roman" w:cs="Times New Roman"/>
        </w:rPr>
        <w:t>Virtual Reality T</w:t>
      </w:r>
      <w:r>
        <w:rPr>
          <w:rFonts w:ascii="Times New Roman" w:hAnsi="Times New Roman" w:cs="Times New Roman"/>
        </w:rPr>
        <w:t xml:space="preserve">rack </w:t>
      </w:r>
      <w:r w:rsidR="00260A90">
        <w:rPr>
          <w:rFonts w:ascii="Times New Roman" w:hAnsi="Times New Roman" w:cs="Times New Roman"/>
        </w:rPr>
        <w:t>Race powered by signals receive</w:t>
      </w:r>
      <w:r w:rsidR="00401D2F">
        <w:rPr>
          <w:rFonts w:ascii="Times New Roman" w:hAnsi="Times New Roman" w:cs="Times New Roman"/>
        </w:rPr>
        <w:t>d</w:t>
      </w:r>
      <w:r w:rsidR="00260A90">
        <w:rPr>
          <w:rFonts w:ascii="Times New Roman" w:hAnsi="Times New Roman" w:cs="Times New Roman"/>
        </w:rPr>
        <w:t xml:space="preserve"> from a BCI device (</w:t>
      </w:r>
      <w:proofErr w:type="spellStart"/>
      <w:r w:rsidR="00260A90">
        <w:rPr>
          <w:rFonts w:ascii="Times New Roman" w:hAnsi="Times New Roman" w:cs="Times New Roman"/>
        </w:rPr>
        <w:t>Interaxon</w:t>
      </w:r>
      <w:proofErr w:type="spellEnd"/>
      <w:r w:rsidR="00260A90">
        <w:rPr>
          <w:rFonts w:ascii="Times New Roman" w:hAnsi="Times New Roman" w:cs="Times New Roman"/>
        </w:rPr>
        <w:t xml:space="preserve"> Muse)</w:t>
      </w:r>
    </w:p>
    <w:sectPr w:rsidR="000E6F1B" w:rsidRPr="00613A5B" w:rsidSect="000115FF">
      <w:pgSz w:w="12240" w:h="15840"/>
      <w:pgMar w:top="270" w:right="36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5A2"/>
    <w:multiLevelType w:val="hybridMultilevel"/>
    <w:tmpl w:val="7D0CB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0524"/>
    <w:multiLevelType w:val="hybridMultilevel"/>
    <w:tmpl w:val="7CD6A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5B2215"/>
    <w:multiLevelType w:val="hybridMultilevel"/>
    <w:tmpl w:val="8BB2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8A4"/>
    <w:multiLevelType w:val="hybridMultilevel"/>
    <w:tmpl w:val="C6C6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B4557"/>
    <w:multiLevelType w:val="hybridMultilevel"/>
    <w:tmpl w:val="9AE2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064D8"/>
    <w:multiLevelType w:val="hybridMultilevel"/>
    <w:tmpl w:val="F902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065B"/>
    <w:multiLevelType w:val="hybridMultilevel"/>
    <w:tmpl w:val="F89AD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292FAA"/>
    <w:multiLevelType w:val="hybridMultilevel"/>
    <w:tmpl w:val="9D64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C6D70"/>
    <w:multiLevelType w:val="hybridMultilevel"/>
    <w:tmpl w:val="6290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E4368"/>
    <w:multiLevelType w:val="hybridMultilevel"/>
    <w:tmpl w:val="4F4E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87164"/>
    <w:multiLevelType w:val="hybridMultilevel"/>
    <w:tmpl w:val="9FA62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F473F3"/>
    <w:multiLevelType w:val="hybridMultilevel"/>
    <w:tmpl w:val="272C3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C23C37"/>
    <w:multiLevelType w:val="hybridMultilevel"/>
    <w:tmpl w:val="A3F4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E7D62"/>
    <w:multiLevelType w:val="hybridMultilevel"/>
    <w:tmpl w:val="B3EE6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C1397"/>
    <w:multiLevelType w:val="hybridMultilevel"/>
    <w:tmpl w:val="55DA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062BD"/>
    <w:multiLevelType w:val="hybridMultilevel"/>
    <w:tmpl w:val="5C0A4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821A2F"/>
    <w:multiLevelType w:val="hybridMultilevel"/>
    <w:tmpl w:val="4E961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11B"/>
    <w:multiLevelType w:val="hybridMultilevel"/>
    <w:tmpl w:val="5BAE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074D5"/>
    <w:multiLevelType w:val="hybridMultilevel"/>
    <w:tmpl w:val="DE58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753CBD"/>
    <w:multiLevelType w:val="hybridMultilevel"/>
    <w:tmpl w:val="C34A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46587"/>
    <w:multiLevelType w:val="hybridMultilevel"/>
    <w:tmpl w:val="4C6EB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7"/>
  </w:num>
  <w:num w:numId="5">
    <w:abstractNumId w:val="13"/>
  </w:num>
  <w:num w:numId="6">
    <w:abstractNumId w:val="19"/>
  </w:num>
  <w:num w:numId="7">
    <w:abstractNumId w:val="11"/>
  </w:num>
  <w:num w:numId="8">
    <w:abstractNumId w:val="1"/>
  </w:num>
  <w:num w:numId="9">
    <w:abstractNumId w:val="0"/>
  </w:num>
  <w:num w:numId="10">
    <w:abstractNumId w:val="6"/>
  </w:num>
  <w:num w:numId="11">
    <w:abstractNumId w:val="22"/>
  </w:num>
  <w:num w:numId="12">
    <w:abstractNumId w:val="17"/>
  </w:num>
  <w:num w:numId="13">
    <w:abstractNumId w:val="15"/>
  </w:num>
  <w:num w:numId="14">
    <w:abstractNumId w:val="12"/>
  </w:num>
  <w:num w:numId="15">
    <w:abstractNumId w:val="10"/>
  </w:num>
  <w:num w:numId="16">
    <w:abstractNumId w:val="21"/>
  </w:num>
  <w:num w:numId="17">
    <w:abstractNumId w:val="2"/>
  </w:num>
  <w:num w:numId="18">
    <w:abstractNumId w:val="8"/>
  </w:num>
  <w:num w:numId="19">
    <w:abstractNumId w:val="5"/>
  </w:num>
  <w:num w:numId="20">
    <w:abstractNumId w:val="4"/>
  </w:num>
  <w:num w:numId="21">
    <w:abstractNumId w:val="9"/>
  </w:num>
  <w:num w:numId="22">
    <w:abstractNumId w:val="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37"/>
    <w:rsid w:val="000001B1"/>
    <w:rsid w:val="00003BCE"/>
    <w:rsid w:val="00005C36"/>
    <w:rsid w:val="000115FF"/>
    <w:rsid w:val="0001239F"/>
    <w:rsid w:val="00016503"/>
    <w:rsid w:val="00017C7F"/>
    <w:rsid w:val="0002005E"/>
    <w:rsid w:val="000207A5"/>
    <w:rsid w:val="000211F8"/>
    <w:rsid w:val="00022DE7"/>
    <w:rsid w:val="00030158"/>
    <w:rsid w:val="00035F16"/>
    <w:rsid w:val="000363C3"/>
    <w:rsid w:val="000454F6"/>
    <w:rsid w:val="00045613"/>
    <w:rsid w:val="00062C66"/>
    <w:rsid w:val="0008439B"/>
    <w:rsid w:val="00090D04"/>
    <w:rsid w:val="000B0AF2"/>
    <w:rsid w:val="000B68F4"/>
    <w:rsid w:val="000C2F13"/>
    <w:rsid w:val="000D188C"/>
    <w:rsid w:val="000D3333"/>
    <w:rsid w:val="000E3D6F"/>
    <w:rsid w:val="000E4E06"/>
    <w:rsid w:val="000E5962"/>
    <w:rsid w:val="000E6F1B"/>
    <w:rsid w:val="00101677"/>
    <w:rsid w:val="00122685"/>
    <w:rsid w:val="001332A6"/>
    <w:rsid w:val="001353F7"/>
    <w:rsid w:val="00136F22"/>
    <w:rsid w:val="00147637"/>
    <w:rsid w:val="00170857"/>
    <w:rsid w:val="00180A09"/>
    <w:rsid w:val="00187A53"/>
    <w:rsid w:val="001932B2"/>
    <w:rsid w:val="001A041C"/>
    <w:rsid w:val="001A2E84"/>
    <w:rsid w:val="001B5C13"/>
    <w:rsid w:val="001C61CD"/>
    <w:rsid w:val="001D4276"/>
    <w:rsid w:val="001D52F1"/>
    <w:rsid w:val="001E73C9"/>
    <w:rsid w:val="001F6679"/>
    <w:rsid w:val="0022118B"/>
    <w:rsid w:val="00224639"/>
    <w:rsid w:val="00236B1A"/>
    <w:rsid w:val="002432BB"/>
    <w:rsid w:val="00245438"/>
    <w:rsid w:val="00254C29"/>
    <w:rsid w:val="00260A90"/>
    <w:rsid w:val="00267B88"/>
    <w:rsid w:val="00275035"/>
    <w:rsid w:val="0027714B"/>
    <w:rsid w:val="00280048"/>
    <w:rsid w:val="0028007C"/>
    <w:rsid w:val="00293787"/>
    <w:rsid w:val="002A5FFA"/>
    <w:rsid w:val="002B3682"/>
    <w:rsid w:val="002D1E47"/>
    <w:rsid w:val="002E2FFB"/>
    <w:rsid w:val="002F04AF"/>
    <w:rsid w:val="00311CB8"/>
    <w:rsid w:val="00311EEB"/>
    <w:rsid w:val="00312168"/>
    <w:rsid w:val="003223E7"/>
    <w:rsid w:val="00343287"/>
    <w:rsid w:val="00345550"/>
    <w:rsid w:val="00350754"/>
    <w:rsid w:val="003649A8"/>
    <w:rsid w:val="003738BC"/>
    <w:rsid w:val="00381C0F"/>
    <w:rsid w:val="003827FE"/>
    <w:rsid w:val="003831F1"/>
    <w:rsid w:val="00384AAA"/>
    <w:rsid w:val="00386346"/>
    <w:rsid w:val="003907F0"/>
    <w:rsid w:val="00396150"/>
    <w:rsid w:val="003A2177"/>
    <w:rsid w:val="003B1DF0"/>
    <w:rsid w:val="003B3720"/>
    <w:rsid w:val="003C23C5"/>
    <w:rsid w:val="003C5669"/>
    <w:rsid w:val="003C7728"/>
    <w:rsid w:val="003E1F67"/>
    <w:rsid w:val="003F1E1A"/>
    <w:rsid w:val="00401D2F"/>
    <w:rsid w:val="0040620E"/>
    <w:rsid w:val="0041760A"/>
    <w:rsid w:val="00427B74"/>
    <w:rsid w:val="004308A0"/>
    <w:rsid w:val="00452BA6"/>
    <w:rsid w:val="00464416"/>
    <w:rsid w:val="00470B43"/>
    <w:rsid w:val="004712DF"/>
    <w:rsid w:val="00471D12"/>
    <w:rsid w:val="00475BA1"/>
    <w:rsid w:val="004861FA"/>
    <w:rsid w:val="00495022"/>
    <w:rsid w:val="004960D5"/>
    <w:rsid w:val="004A17DF"/>
    <w:rsid w:val="004B2565"/>
    <w:rsid w:val="004C5AA3"/>
    <w:rsid w:val="004C5D5B"/>
    <w:rsid w:val="004D2AC7"/>
    <w:rsid w:val="004D634D"/>
    <w:rsid w:val="00515928"/>
    <w:rsid w:val="00526922"/>
    <w:rsid w:val="00527492"/>
    <w:rsid w:val="00530C05"/>
    <w:rsid w:val="005376A7"/>
    <w:rsid w:val="00550AC9"/>
    <w:rsid w:val="00552A09"/>
    <w:rsid w:val="0055647B"/>
    <w:rsid w:val="0057257D"/>
    <w:rsid w:val="0057735A"/>
    <w:rsid w:val="0058515E"/>
    <w:rsid w:val="005A0764"/>
    <w:rsid w:val="005A7DA1"/>
    <w:rsid w:val="005B4EE1"/>
    <w:rsid w:val="005B58C6"/>
    <w:rsid w:val="005B5FD9"/>
    <w:rsid w:val="005C381F"/>
    <w:rsid w:val="005C604A"/>
    <w:rsid w:val="005D04AD"/>
    <w:rsid w:val="005D4E81"/>
    <w:rsid w:val="005E6BDE"/>
    <w:rsid w:val="005F5424"/>
    <w:rsid w:val="005F763B"/>
    <w:rsid w:val="00611262"/>
    <w:rsid w:val="0061151F"/>
    <w:rsid w:val="00613A5B"/>
    <w:rsid w:val="00614A7A"/>
    <w:rsid w:val="00617D2A"/>
    <w:rsid w:val="006242C4"/>
    <w:rsid w:val="00626273"/>
    <w:rsid w:val="00626903"/>
    <w:rsid w:val="00655907"/>
    <w:rsid w:val="00661A5B"/>
    <w:rsid w:val="00665653"/>
    <w:rsid w:val="00667E51"/>
    <w:rsid w:val="00671D06"/>
    <w:rsid w:val="0067308C"/>
    <w:rsid w:val="00674AAD"/>
    <w:rsid w:val="00681F3E"/>
    <w:rsid w:val="0069428C"/>
    <w:rsid w:val="006C1A2D"/>
    <w:rsid w:val="006C2040"/>
    <w:rsid w:val="006C2ABA"/>
    <w:rsid w:val="006C2F2D"/>
    <w:rsid w:val="006C3724"/>
    <w:rsid w:val="006C4001"/>
    <w:rsid w:val="006F1CC4"/>
    <w:rsid w:val="006F562B"/>
    <w:rsid w:val="00700A5A"/>
    <w:rsid w:val="007034B7"/>
    <w:rsid w:val="00707570"/>
    <w:rsid w:val="00707663"/>
    <w:rsid w:val="00731768"/>
    <w:rsid w:val="00735276"/>
    <w:rsid w:val="00754D93"/>
    <w:rsid w:val="00757662"/>
    <w:rsid w:val="00757AD1"/>
    <w:rsid w:val="00762BF8"/>
    <w:rsid w:val="0079027F"/>
    <w:rsid w:val="00793881"/>
    <w:rsid w:val="007B00D5"/>
    <w:rsid w:val="007B410D"/>
    <w:rsid w:val="007B7F1F"/>
    <w:rsid w:val="007C0472"/>
    <w:rsid w:val="007C3BFC"/>
    <w:rsid w:val="007D2B4A"/>
    <w:rsid w:val="007E3413"/>
    <w:rsid w:val="007F32FB"/>
    <w:rsid w:val="00803014"/>
    <w:rsid w:val="008060C7"/>
    <w:rsid w:val="00811DDF"/>
    <w:rsid w:val="00820D15"/>
    <w:rsid w:val="0082686D"/>
    <w:rsid w:val="00832D03"/>
    <w:rsid w:val="00837A4B"/>
    <w:rsid w:val="0084302C"/>
    <w:rsid w:val="0084595F"/>
    <w:rsid w:val="0086362C"/>
    <w:rsid w:val="00864300"/>
    <w:rsid w:val="00882378"/>
    <w:rsid w:val="0089649A"/>
    <w:rsid w:val="008A11D4"/>
    <w:rsid w:val="008C2FB5"/>
    <w:rsid w:val="008C4812"/>
    <w:rsid w:val="008D4346"/>
    <w:rsid w:val="008E23BA"/>
    <w:rsid w:val="00910194"/>
    <w:rsid w:val="00911B44"/>
    <w:rsid w:val="00912A62"/>
    <w:rsid w:val="00916E32"/>
    <w:rsid w:val="00927F20"/>
    <w:rsid w:val="00930FD1"/>
    <w:rsid w:val="009364C8"/>
    <w:rsid w:val="00937B0B"/>
    <w:rsid w:val="00956E6C"/>
    <w:rsid w:val="00957EF7"/>
    <w:rsid w:val="009613AF"/>
    <w:rsid w:val="0096413F"/>
    <w:rsid w:val="00972B52"/>
    <w:rsid w:val="00976299"/>
    <w:rsid w:val="009765BB"/>
    <w:rsid w:val="009928EA"/>
    <w:rsid w:val="009945F3"/>
    <w:rsid w:val="009A5C3D"/>
    <w:rsid w:val="009B3ED6"/>
    <w:rsid w:val="009B6AC2"/>
    <w:rsid w:val="009C42CB"/>
    <w:rsid w:val="009D3F1D"/>
    <w:rsid w:val="009D6F48"/>
    <w:rsid w:val="009E0CB2"/>
    <w:rsid w:val="009F23BD"/>
    <w:rsid w:val="009F388C"/>
    <w:rsid w:val="009F7960"/>
    <w:rsid w:val="00A123B1"/>
    <w:rsid w:val="00A15794"/>
    <w:rsid w:val="00A206BC"/>
    <w:rsid w:val="00A207D6"/>
    <w:rsid w:val="00A21022"/>
    <w:rsid w:val="00A32269"/>
    <w:rsid w:val="00A35644"/>
    <w:rsid w:val="00A4298F"/>
    <w:rsid w:val="00A4311F"/>
    <w:rsid w:val="00A448E4"/>
    <w:rsid w:val="00A45887"/>
    <w:rsid w:val="00A46D5B"/>
    <w:rsid w:val="00A6260C"/>
    <w:rsid w:val="00A70F1C"/>
    <w:rsid w:val="00A756B6"/>
    <w:rsid w:val="00A82468"/>
    <w:rsid w:val="00A8762F"/>
    <w:rsid w:val="00A914B2"/>
    <w:rsid w:val="00A964F4"/>
    <w:rsid w:val="00AA2CAE"/>
    <w:rsid w:val="00AB3821"/>
    <w:rsid w:val="00AC4BB6"/>
    <w:rsid w:val="00AE3E53"/>
    <w:rsid w:val="00AE50F6"/>
    <w:rsid w:val="00AE6C1D"/>
    <w:rsid w:val="00AF35E4"/>
    <w:rsid w:val="00B120A8"/>
    <w:rsid w:val="00B148E6"/>
    <w:rsid w:val="00B25C7C"/>
    <w:rsid w:val="00B2770D"/>
    <w:rsid w:val="00B352D3"/>
    <w:rsid w:val="00B36BB6"/>
    <w:rsid w:val="00B46297"/>
    <w:rsid w:val="00B53116"/>
    <w:rsid w:val="00B53368"/>
    <w:rsid w:val="00B87B72"/>
    <w:rsid w:val="00B87FE5"/>
    <w:rsid w:val="00B91DE2"/>
    <w:rsid w:val="00BB62BB"/>
    <w:rsid w:val="00BB6A35"/>
    <w:rsid w:val="00BD02BA"/>
    <w:rsid w:val="00BF0437"/>
    <w:rsid w:val="00C01B40"/>
    <w:rsid w:val="00C24F3A"/>
    <w:rsid w:val="00C45335"/>
    <w:rsid w:val="00C518C2"/>
    <w:rsid w:val="00C521CC"/>
    <w:rsid w:val="00C566EF"/>
    <w:rsid w:val="00C8163B"/>
    <w:rsid w:val="00C821B0"/>
    <w:rsid w:val="00C91816"/>
    <w:rsid w:val="00C93B6B"/>
    <w:rsid w:val="00C96DD8"/>
    <w:rsid w:val="00C97693"/>
    <w:rsid w:val="00CA2145"/>
    <w:rsid w:val="00CB6245"/>
    <w:rsid w:val="00CB6B25"/>
    <w:rsid w:val="00CC51CB"/>
    <w:rsid w:val="00CD0AC3"/>
    <w:rsid w:val="00CD6D62"/>
    <w:rsid w:val="00D050DE"/>
    <w:rsid w:val="00D06CB4"/>
    <w:rsid w:val="00D07F16"/>
    <w:rsid w:val="00D125B0"/>
    <w:rsid w:val="00D132C9"/>
    <w:rsid w:val="00D221ED"/>
    <w:rsid w:val="00D30B1A"/>
    <w:rsid w:val="00D3434C"/>
    <w:rsid w:val="00D5439D"/>
    <w:rsid w:val="00D60F4A"/>
    <w:rsid w:val="00D61FCA"/>
    <w:rsid w:val="00D64B7E"/>
    <w:rsid w:val="00D65A76"/>
    <w:rsid w:val="00D74432"/>
    <w:rsid w:val="00D7526B"/>
    <w:rsid w:val="00D753F2"/>
    <w:rsid w:val="00D9014F"/>
    <w:rsid w:val="00D94AE9"/>
    <w:rsid w:val="00D961EC"/>
    <w:rsid w:val="00D97F3C"/>
    <w:rsid w:val="00DB220E"/>
    <w:rsid w:val="00DB2CD8"/>
    <w:rsid w:val="00DB6A81"/>
    <w:rsid w:val="00DC4FC9"/>
    <w:rsid w:val="00DD03DD"/>
    <w:rsid w:val="00DD6007"/>
    <w:rsid w:val="00DE6083"/>
    <w:rsid w:val="00DF542D"/>
    <w:rsid w:val="00E006ED"/>
    <w:rsid w:val="00E02CEB"/>
    <w:rsid w:val="00E06E42"/>
    <w:rsid w:val="00E20131"/>
    <w:rsid w:val="00E32414"/>
    <w:rsid w:val="00E37DB2"/>
    <w:rsid w:val="00E42955"/>
    <w:rsid w:val="00E47A2B"/>
    <w:rsid w:val="00E50AA2"/>
    <w:rsid w:val="00E60138"/>
    <w:rsid w:val="00E65198"/>
    <w:rsid w:val="00E766AC"/>
    <w:rsid w:val="00E8417E"/>
    <w:rsid w:val="00E85DF1"/>
    <w:rsid w:val="00EA56A3"/>
    <w:rsid w:val="00EA7040"/>
    <w:rsid w:val="00EB0453"/>
    <w:rsid w:val="00EB4E2D"/>
    <w:rsid w:val="00EB50D9"/>
    <w:rsid w:val="00EB7E34"/>
    <w:rsid w:val="00ED0541"/>
    <w:rsid w:val="00ED50E2"/>
    <w:rsid w:val="00ED6D5C"/>
    <w:rsid w:val="00EE5A51"/>
    <w:rsid w:val="00EF1776"/>
    <w:rsid w:val="00EF210A"/>
    <w:rsid w:val="00F06EBB"/>
    <w:rsid w:val="00F10467"/>
    <w:rsid w:val="00F14A7E"/>
    <w:rsid w:val="00F17BF2"/>
    <w:rsid w:val="00F33A2B"/>
    <w:rsid w:val="00F37706"/>
    <w:rsid w:val="00F472D9"/>
    <w:rsid w:val="00F61EF2"/>
    <w:rsid w:val="00F87941"/>
    <w:rsid w:val="00F915F3"/>
    <w:rsid w:val="00FB3B22"/>
    <w:rsid w:val="00FB52F5"/>
    <w:rsid w:val="00FC0C16"/>
    <w:rsid w:val="00FC2A1D"/>
    <w:rsid w:val="00FD046C"/>
    <w:rsid w:val="00FD33DE"/>
    <w:rsid w:val="00FE5317"/>
    <w:rsid w:val="00FF26E2"/>
    <w:rsid w:val="00FF405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C8B1CC-974B-459A-9911-3674A342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843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1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0616C-2145-485E-AD10-5A723AF7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 Lai</dc:creator>
  <cp:lastModifiedBy>Noah Presser</cp:lastModifiedBy>
  <cp:revision>2</cp:revision>
  <cp:lastPrinted>2016-09-26T18:04:00Z</cp:lastPrinted>
  <dcterms:created xsi:type="dcterms:W3CDTF">2016-09-26T20:39:00Z</dcterms:created>
  <dcterms:modified xsi:type="dcterms:W3CDTF">2016-09-26T20:39:00Z</dcterms:modified>
</cp:coreProperties>
</file>